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6A3F6" w14:textId="7E4AA99E" w:rsidR="00E62662" w:rsidRPr="00E62662" w:rsidRDefault="00E62662" w:rsidP="00E62662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E62662">
        <w:rPr>
          <w:rStyle w:val="Forte"/>
          <w:rFonts w:ascii="Arial" w:hAnsi="Arial" w:cs="Arial"/>
          <w:sz w:val="22"/>
          <w:szCs w:val="22"/>
        </w:rPr>
        <w:t>REQUERIMENTO Nº</w:t>
      </w:r>
      <w:r w:rsidR="008D1AA5">
        <w:rPr>
          <w:rStyle w:val="Forte"/>
          <w:rFonts w:ascii="Arial" w:hAnsi="Arial" w:cs="Arial"/>
          <w:sz w:val="22"/>
          <w:szCs w:val="22"/>
        </w:rPr>
        <w:t xml:space="preserve"> </w:t>
      </w:r>
      <w:r w:rsidRPr="00E62662">
        <w:rPr>
          <w:rStyle w:val="Forte"/>
          <w:rFonts w:ascii="Arial" w:hAnsi="Arial" w:cs="Arial"/>
          <w:sz w:val="22"/>
          <w:szCs w:val="22"/>
        </w:rPr>
        <w:t>1</w:t>
      </w:r>
      <w:r w:rsidR="00237684">
        <w:rPr>
          <w:rStyle w:val="Forte"/>
          <w:rFonts w:ascii="Arial" w:hAnsi="Arial" w:cs="Arial"/>
          <w:sz w:val="22"/>
          <w:szCs w:val="22"/>
        </w:rPr>
        <w:t>66</w:t>
      </w:r>
      <w:r w:rsidRPr="00E62662">
        <w:rPr>
          <w:rStyle w:val="Forte"/>
          <w:rFonts w:ascii="Arial" w:hAnsi="Arial" w:cs="Arial"/>
          <w:sz w:val="22"/>
          <w:szCs w:val="22"/>
        </w:rPr>
        <w:t>/2025</w:t>
      </w:r>
    </w:p>
    <w:p w14:paraId="4A18ED8F" w14:textId="59CA2BE8" w:rsidR="00BE2BAD" w:rsidRDefault="00E62662" w:rsidP="00BE2BAD">
      <w:pPr>
        <w:pStyle w:val="NormalWeb"/>
        <w:ind w:left="3119"/>
        <w:jc w:val="both"/>
        <w:rPr>
          <w:rFonts w:ascii="Arial" w:hAnsi="Arial" w:cs="Arial"/>
          <w:b/>
          <w:bCs/>
          <w:sz w:val="22"/>
          <w:szCs w:val="22"/>
        </w:rPr>
      </w:pPr>
      <w:r w:rsidRPr="00E62662">
        <w:rPr>
          <w:rStyle w:val="Forte"/>
          <w:rFonts w:ascii="Arial" w:hAnsi="Arial" w:cs="Arial"/>
          <w:sz w:val="22"/>
          <w:szCs w:val="22"/>
        </w:rPr>
        <w:t>EMENT</w:t>
      </w:r>
      <w:bookmarkStart w:id="0" w:name="_Hlk206420864"/>
      <w:bookmarkStart w:id="1" w:name="_Hlk207807350"/>
      <w:r w:rsidRPr="00E62662">
        <w:rPr>
          <w:rStyle w:val="Forte"/>
          <w:rFonts w:ascii="Arial" w:hAnsi="Arial" w:cs="Arial"/>
          <w:sz w:val="22"/>
          <w:szCs w:val="22"/>
        </w:rPr>
        <w:t>A:</w:t>
      </w:r>
      <w:r w:rsidRPr="00E6266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Hlk210132056"/>
      <w:r w:rsidR="007D6AFE">
        <w:rPr>
          <w:rFonts w:ascii="Arial" w:hAnsi="Arial" w:cs="Arial"/>
          <w:b/>
          <w:bCs/>
          <w:sz w:val="22"/>
          <w:szCs w:val="22"/>
        </w:rPr>
        <w:t>S</w:t>
      </w:r>
      <w:r w:rsidR="00BE2BAD" w:rsidRPr="00BE2BAD">
        <w:rPr>
          <w:rFonts w:ascii="Arial" w:hAnsi="Arial" w:cs="Arial"/>
          <w:b/>
          <w:bCs/>
          <w:sz w:val="22"/>
          <w:szCs w:val="22"/>
        </w:rPr>
        <w:t>olicita concessão de Título de Cidadão Equadoense a José Jodenyzio de Melo Diniz,</w:t>
      </w:r>
      <w:r w:rsidR="00BE2BAD">
        <w:rPr>
          <w:rFonts w:ascii="Arial" w:hAnsi="Arial" w:cs="Arial"/>
          <w:b/>
          <w:bCs/>
          <w:sz w:val="22"/>
          <w:szCs w:val="22"/>
        </w:rPr>
        <w:t xml:space="preserve"> </w:t>
      </w:r>
      <w:r w:rsidR="00BE2BAD" w:rsidRPr="00BE2BAD">
        <w:rPr>
          <w:rFonts w:ascii="Arial" w:hAnsi="Arial" w:cs="Arial"/>
          <w:b/>
          <w:bCs/>
          <w:sz w:val="22"/>
          <w:szCs w:val="22"/>
        </w:rPr>
        <w:t>pelos relevantes serviços prestados ao nosso município na área do esporte local.</w:t>
      </w:r>
    </w:p>
    <w:p w14:paraId="776B97C1" w14:textId="77777777" w:rsidR="00BE2BAD" w:rsidRDefault="00BE2BAD" w:rsidP="00BE2BAD">
      <w:pPr>
        <w:pStyle w:val="NormalWeb"/>
        <w:ind w:left="3119"/>
        <w:jc w:val="both"/>
        <w:rPr>
          <w:rFonts w:ascii="Arial" w:hAnsi="Arial" w:cs="Arial"/>
          <w:b/>
          <w:bCs/>
          <w:sz w:val="22"/>
          <w:szCs w:val="22"/>
        </w:rPr>
      </w:pPr>
    </w:p>
    <w:p w14:paraId="309A402B" w14:textId="77777777" w:rsidR="00E62662" w:rsidRPr="00E62662" w:rsidRDefault="00E62662" w:rsidP="00E62662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3" w:name="_Hlk206072684"/>
      <w:bookmarkEnd w:id="0"/>
      <w:bookmarkEnd w:id="1"/>
      <w:bookmarkEnd w:id="2"/>
      <w:r w:rsidRPr="00E62662">
        <w:rPr>
          <w:rFonts w:ascii="Arial" w:hAnsi="Arial" w:cs="Arial"/>
          <w:sz w:val="22"/>
          <w:szCs w:val="22"/>
        </w:rPr>
        <w:t>Excelentíssimo Senhor Presidente da Câmara Municipal de Equador – R</w:t>
      </w:r>
      <w:bookmarkEnd w:id="3"/>
      <w:r w:rsidRPr="00E62662">
        <w:rPr>
          <w:rFonts w:ascii="Arial" w:hAnsi="Arial" w:cs="Arial"/>
          <w:sz w:val="22"/>
          <w:szCs w:val="22"/>
        </w:rPr>
        <w:t>N</w:t>
      </w:r>
    </w:p>
    <w:p w14:paraId="6AFBBCE3" w14:textId="68F2199F" w:rsidR="00BE2BAD" w:rsidRDefault="00E62662" w:rsidP="00BE2BAD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4" w:name="_Hlk206071851"/>
      <w:r w:rsidRPr="00E62662">
        <w:rPr>
          <w:rFonts w:ascii="Arial" w:hAnsi="Arial" w:cs="Arial"/>
          <w:sz w:val="22"/>
          <w:szCs w:val="22"/>
        </w:rPr>
        <w:t>O Vereador</w:t>
      </w:r>
      <w:r w:rsidRPr="00E62662">
        <w:rPr>
          <w:rFonts w:ascii="Arial" w:eastAsia="Calibri" w:hAnsi="Arial" w:cs="Arial"/>
          <w:b/>
          <w:bCs/>
          <w:kern w:val="2"/>
          <w:sz w:val="22"/>
          <w:szCs w:val="22"/>
          <w14:ligatures w14:val="standardContextual"/>
        </w:rPr>
        <w:t xml:space="preserve"> SYELVIS ONOFRE BARBOZA DOS SANTOS</w:t>
      </w:r>
      <w:r w:rsidRPr="00E62662">
        <w:rPr>
          <w:rFonts w:ascii="Arial" w:hAnsi="Arial" w:cs="Arial"/>
          <w:sz w:val="22"/>
          <w:szCs w:val="22"/>
        </w:rPr>
        <w:t xml:space="preserve">, no uso de suas atribuições legais e regimentais, vem, respeitosamente, requerer a Vossa Excelência, após ouvido o </w:t>
      </w:r>
      <w:bookmarkEnd w:id="4"/>
      <w:r w:rsidRPr="00E62662">
        <w:rPr>
          <w:rFonts w:ascii="Arial" w:hAnsi="Arial" w:cs="Arial"/>
          <w:sz w:val="22"/>
          <w:szCs w:val="22"/>
        </w:rPr>
        <w:t xml:space="preserve">Plenário, que seja solicitado </w:t>
      </w:r>
      <w:r w:rsidR="00BE2BAD" w:rsidRPr="00BE2BAD">
        <w:rPr>
          <w:rFonts w:ascii="Arial" w:hAnsi="Arial" w:cs="Arial"/>
          <w:sz w:val="22"/>
          <w:szCs w:val="22"/>
        </w:rPr>
        <w:t>concessão de Título de Cidadão Equadoense a José Jodenyzio de Melo Diniz,</w:t>
      </w:r>
      <w:r w:rsidR="00BE2BAD">
        <w:rPr>
          <w:rFonts w:ascii="Arial" w:hAnsi="Arial" w:cs="Arial"/>
          <w:sz w:val="22"/>
          <w:szCs w:val="22"/>
        </w:rPr>
        <w:t xml:space="preserve"> </w:t>
      </w:r>
      <w:r w:rsidR="00BE2BAD" w:rsidRPr="00BE2BAD">
        <w:rPr>
          <w:rFonts w:ascii="Arial" w:hAnsi="Arial" w:cs="Arial"/>
          <w:sz w:val="22"/>
          <w:szCs w:val="22"/>
        </w:rPr>
        <w:t>pelos relevantes serviços prestados ao nosso município na área do esporte local.</w:t>
      </w:r>
    </w:p>
    <w:p w14:paraId="445A5F79" w14:textId="77777777" w:rsidR="00725B19" w:rsidRPr="00BE2BAD" w:rsidRDefault="00725B19" w:rsidP="00BE2BAD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034AFE4F" w14:textId="77777777" w:rsidR="00E62662" w:rsidRPr="00E62662" w:rsidRDefault="00E62662" w:rsidP="00E62662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E62662">
        <w:rPr>
          <w:rFonts w:ascii="Arial" w:hAnsi="Arial" w:cs="Arial"/>
          <w:b/>
          <w:bCs/>
          <w:sz w:val="22"/>
          <w:szCs w:val="22"/>
        </w:rPr>
        <w:t>JUSTIFICATIVA</w:t>
      </w:r>
    </w:p>
    <w:p w14:paraId="0C2E4E61" w14:textId="23745D07" w:rsidR="00E62662" w:rsidRPr="00E62662" w:rsidRDefault="00BE2BAD" w:rsidP="00BE2BA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tuou na secretaria de esportes, cultura e lazer de Equador, prestando serviços com os times de voleibol feminino.</w:t>
      </w:r>
    </w:p>
    <w:p w14:paraId="0B4052C7" w14:textId="77777777" w:rsidR="00E62662" w:rsidRPr="00E62662" w:rsidRDefault="00E62662" w:rsidP="00E62662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</w:p>
    <w:p w14:paraId="4A567F60" w14:textId="1E94B3D5" w:rsidR="00E62662" w:rsidRPr="00971A3B" w:rsidRDefault="00E62662" w:rsidP="00E62662">
      <w:pPr>
        <w:spacing w:after="0" w:line="240" w:lineRule="auto"/>
        <w:jc w:val="both"/>
        <w:rPr>
          <w:rFonts w:ascii="Arial" w:hAnsi="Arial" w:cs="Arial"/>
        </w:rPr>
      </w:pPr>
      <w:r w:rsidRPr="00971A3B">
        <w:rPr>
          <w:rFonts w:ascii="Arial" w:hAnsi="Arial" w:cs="Arial"/>
        </w:rPr>
        <w:t>Sala das Sessões, em</w:t>
      </w:r>
      <w:r>
        <w:rPr>
          <w:rFonts w:ascii="Arial" w:hAnsi="Arial" w:cs="Arial"/>
        </w:rPr>
        <w:t xml:space="preserve"> </w:t>
      </w:r>
      <w:r w:rsidR="00BE2BA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 </w:t>
      </w:r>
      <w:r w:rsidRPr="00971A3B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outu</w:t>
      </w:r>
      <w:r w:rsidRPr="00971A3B">
        <w:rPr>
          <w:rFonts w:ascii="Arial" w:hAnsi="Arial" w:cs="Arial"/>
        </w:rPr>
        <w:t>bro 2025</w:t>
      </w:r>
    </w:p>
    <w:p w14:paraId="73615E5D" w14:textId="77777777" w:rsidR="00E62662" w:rsidRPr="00BD4CA3" w:rsidRDefault="00E62662" w:rsidP="00E6266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D4CA3">
        <w:rPr>
          <w:rFonts w:ascii="Arial" w:hAnsi="Arial" w:cs="Arial"/>
          <w:b/>
          <w:bCs/>
        </w:rPr>
        <w:t xml:space="preserve"> </w:t>
      </w:r>
    </w:p>
    <w:p w14:paraId="796E037A" w14:textId="77777777" w:rsidR="00E62662" w:rsidRDefault="00E62662" w:rsidP="00E6266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C885C87" w14:textId="77777777" w:rsidR="00E62662" w:rsidRDefault="00E62662" w:rsidP="00E6266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526E99" w14:textId="77777777" w:rsidR="00E62662" w:rsidRDefault="00E62662" w:rsidP="00E6266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369CF55" w14:textId="77777777" w:rsidR="00E62662" w:rsidRDefault="00E62662" w:rsidP="00E6266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D43AB00" w14:textId="77777777" w:rsidR="00E62662" w:rsidRDefault="00E62662" w:rsidP="00E6266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803DE89" w14:textId="77777777" w:rsidR="00E62662" w:rsidRDefault="00E62662" w:rsidP="00E62662">
      <w:pPr>
        <w:pStyle w:val="NormalWeb"/>
        <w:spacing w:before="0" w:beforeAutospacing="0" w:after="0" w:afterAutospacing="0"/>
      </w:pPr>
      <w:r>
        <w:t xml:space="preserve">                                   _________________________________</w:t>
      </w:r>
    </w:p>
    <w:p w14:paraId="477D2F2C" w14:textId="77777777" w:rsidR="00E62662" w:rsidRPr="00AE0CAB" w:rsidRDefault="00E62662" w:rsidP="00E62662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</w:t>
      </w: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</w:t>
      </w: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SYELVIS ONOFRE BARBOZA DOS SANTOS</w:t>
      </w:r>
    </w:p>
    <w:p w14:paraId="28877923" w14:textId="77777777" w:rsidR="00E62662" w:rsidRPr="00AE0CAB" w:rsidRDefault="00E62662" w:rsidP="00E62662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VEREADOR</w:t>
      </w:r>
    </w:p>
    <w:p w14:paraId="6955CFB1" w14:textId="3B601172" w:rsidR="006D33C9" w:rsidRPr="00193A58" w:rsidRDefault="006D33C9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D33C9" w:rsidRPr="00193A5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AAA3F" w14:textId="77777777" w:rsidR="001902FE" w:rsidRDefault="001902FE" w:rsidP="00A47601">
      <w:pPr>
        <w:spacing w:after="0" w:line="240" w:lineRule="auto"/>
      </w:pPr>
      <w:r>
        <w:separator/>
      </w:r>
    </w:p>
  </w:endnote>
  <w:endnote w:type="continuationSeparator" w:id="0">
    <w:p w14:paraId="6B1B0F41" w14:textId="77777777" w:rsidR="001902FE" w:rsidRDefault="001902FE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F61D6" w14:textId="77777777" w:rsidR="001902FE" w:rsidRDefault="001902FE" w:rsidP="00A47601">
      <w:pPr>
        <w:spacing w:after="0" w:line="240" w:lineRule="auto"/>
      </w:pPr>
      <w:r>
        <w:separator/>
      </w:r>
    </w:p>
  </w:footnote>
  <w:footnote w:type="continuationSeparator" w:id="0">
    <w:p w14:paraId="0D3DC806" w14:textId="77777777" w:rsidR="001902FE" w:rsidRDefault="001902FE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8"/>
  </w:num>
  <w:num w:numId="4" w16cid:durableId="227495805">
    <w:abstractNumId w:val="16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2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4"/>
  </w:num>
  <w:num w:numId="13" w16cid:durableId="2136562067">
    <w:abstractNumId w:val="11"/>
  </w:num>
  <w:num w:numId="14" w16cid:durableId="1908682002">
    <w:abstractNumId w:val="13"/>
  </w:num>
  <w:num w:numId="15" w16cid:durableId="13311145">
    <w:abstractNumId w:val="15"/>
  </w:num>
  <w:num w:numId="16" w16cid:durableId="1416705274">
    <w:abstractNumId w:val="17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3980"/>
    <w:rsid w:val="00070CC5"/>
    <w:rsid w:val="00072D5C"/>
    <w:rsid w:val="000803FB"/>
    <w:rsid w:val="00081BC8"/>
    <w:rsid w:val="000874BE"/>
    <w:rsid w:val="00087CA5"/>
    <w:rsid w:val="00096DAA"/>
    <w:rsid w:val="00097E8E"/>
    <w:rsid w:val="000A5431"/>
    <w:rsid w:val="000A5724"/>
    <w:rsid w:val="000B14F2"/>
    <w:rsid w:val="000B1F59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02FE"/>
    <w:rsid w:val="0019247F"/>
    <w:rsid w:val="001930C0"/>
    <w:rsid w:val="00193A58"/>
    <w:rsid w:val="001B5FE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5047"/>
    <w:rsid w:val="002076D9"/>
    <w:rsid w:val="002138B9"/>
    <w:rsid w:val="00224A6E"/>
    <w:rsid w:val="00230E47"/>
    <w:rsid w:val="00231204"/>
    <w:rsid w:val="002339E5"/>
    <w:rsid w:val="00233CE1"/>
    <w:rsid w:val="00237684"/>
    <w:rsid w:val="00243245"/>
    <w:rsid w:val="0025309D"/>
    <w:rsid w:val="0026173F"/>
    <w:rsid w:val="00263313"/>
    <w:rsid w:val="00270E97"/>
    <w:rsid w:val="0027697F"/>
    <w:rsid w:val="002815CC"/>
    <w:rsid w:val="00283DA4"/>
    <w:rsid w:val="00295BD6"/>
    <w:rsid w:val="002A1C28"/>
    <w:rsid w:val="002A587D"/>
    <w:rsid w:val="002A6760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47B6C"/>
    <w:rsid w:val="00377B0F"/>
    <w:rsid w:val="0038686F"/>
    <w:rsid w:val="003900B9"/>
    <w:rsid w:val="003942B6"/>
    <w:rsid w:val="0039575C"/>
    <w:rsid w:val="00397785"/>
    <w:rsid w:val="003A10C1"/>
    <w:rsid w:val="003A6F88"/>
    <w:rsid w:val="003B5621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47554"/>
    <w:rsid w:val="004519DA"/>
    <w:rsid w:val="00456DF6"/>
    <w:rsid w:val="00457616"/>
    <w:rsid w:val="00457B80"/>
    <w:rsid w:val="0046255A"/>
    <w:rsid w:val="00474A19"/>
    <w:rsid w:val="00475AC6"/>
    <w:rsid w:val="00484785"/>
    <w:rsid w:val="004A48CE"/>
    <w:rsid w:val="004A5EA7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19F7"/>
    <w:rsid w:val="00554397"/>
    <w:rsid w:val="00555DDF"/>
    <w:rsid w:val="005667D5"/>
    <w:rsid w:val="005670FF"/>
    <w:rsid w:val="00575161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25B19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D6AFE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1AA5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573A"/>
    <w:rsid w:val="00A7655B"/>
    <w:rsid w:val="00A810B1"/>
    <w:rsid w:val="00A8245A"/>
    <w:rsid w:val="00A83480"/>
    <w:rsid w:val="00A933D4"/>
    <w:rsid w:val="00A946A9"/>
    <w:rsid w:val="00A96814"/>
    <w:rsid w:val="00AA2EA7"/>
    <w:rsid w:val="00AA715D"/>
    <w:rsid w:val="00AB3483"/>
    <w:rsid w:val="00AB4885"/>
    <w:rsid w:val="00AC2887"/>
    <w:rsid w:val="00AC3F43"/>
    <w:rsid w:val="00AD3566"/>
    <w:rsid w:val="00AD5A5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16A99"/>
    <w:rsid w:val="00B2096B"/>
    <w:rsid w:val="00B246C3"/>
    <w:rsid w:val="00B24D9A"/>
    <w:rsid w:val="00B2573A"/>
    <w:rsid w:val="00B2617D"/>
    <w:rsid w:val="00B45507"/>
    <w:rsid w:val="00B50A36"/>
    <w:rsid w:val="00B54D64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D2352"/>
    <w:rsid w:val="00BE08D4"/>
    <w:rsid w:val="00BE1347"/>
    <w:rsid w:val="00BE2BAD"/>
    <w:rsid w:val="00BE4877"/>
    <w:rsid w:val="00BE5973"/>
    <w:rsid w:val="00BE6C45"/>
    <w:rsid w:val="00BF03F8"/>
    <w:rsid w:val="00BF2601"/>
    <w:rsid w:val="00C02895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512E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D425B"/>
    <w:rsid w:val="00DE2CB7"/>
    <w:rsid w:val="00DE2D6D"/>
    <w:rsid w:val="00DE69E0"/>
    <w:rsid w:val="00DE737E"/>
    <w:rsid w:val="00DF2DC3"/>
    <w:rsid w:val="00E033F8"/>
    <w:rsid w:val="00E10D08"/>
    <w:rsid w:val="00E1103C"/>
    <w:rsid w:val="00E147F1"/>
    <w:rsid w:val="00E14F6D"/>
    <w:rsid w:val="00E178D1"/>
    <w:rsid w:val="00E22274"/>
    <w:rsid w:val="00E223A6"/>
    <w:rsid w:val="00E27143"/>
    <w:rsid w:val="00E30F00"/>
    <w:rsid w:val="00E33785"/>
    <w:rsid w:val="00E345DA"/>
    <w:rsid w:val="00E34EDD"/>
    <w:rsid w:val="00E41CA1"/>
    <w:rsid w:val="00E45175"/>
    <w:rsid w:val="00E46953"/>
    <w:rsid w:val="00E561E0"/>
    <w:rsid w:val="00E62662"/>
    <w:rsid w:val="00E6616A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3550E"/>
    <w:rsid w:val="00F40DFB"/>
    <w:rsid w:val="00F42165"/>
    <w:rsid w:val="00F511A9"/>
    <w:rsid w:val="00F530A5"/>
    <w:rsid w:val="00F61B76"/>
    <w:rsid w:val="00F64690"/>
    <w:rsid w:val="00F6497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8</cp:revision>
  <cp:lastPrinted>2025-09-03T19:17:00Z</cp:lastPrinted>
  <dcterms:created xsi:type="dcterms:W3CDTF">2025-10-30T17:34:00Z</dcterms:created>
  <dcterms:modified xsi:type="dcterms:W3CDTF">2025-10-30T19:09:00Z</dcterms:modified>
</cp:coreProperties>
</file>